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3F58" w:rsidRDefault="00BA3F58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:rsidR="00BA3F58" w:rsidRDefault="00BA3F58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5918DB23" wp14:editId="299BB42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7F" w:rsidRDefault="00A750F1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27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0</w:t>
      </w:r>
      <w:r w:rsidR="00A7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№ </w:t>
      </w:r>
      <w:r w:rsidR="001C0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7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1C0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604294" w:rsidRPr="00604294" w:rsidRDefault="00604294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5E9" w:rsidRDefault="00594EFD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огодження </w:t>
      </w:r>
      <w:r w:rsidR="000968F9" w:rsidRPr="000968F9">
        <w:rPr>
          <w:rFonts w:ascii="Times New Roman" w:hAnsi="Times New Roman" w:cs="Times New Roman"/>
          <w:b/>
          <w:sz w:val="28"/>
          <w:szCs w:val="28"/>
          <w:lang w:val="uk-UA"/>
        </w:rPr>
        <w:t>КП «БГВУЖКГ»</w:t>
      </w:r>
      <w:r w:rsidR="00744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оярської </w:t>
      </w:r>
    </w:p>
    <w:p w:rsidR="005275E9" w:rsidRDefault="00744820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="000968F9" w:rsidRPr="00096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7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ладання договору на </w:t>
      </w:r>
      <w:r w:rsidR="005275E9" w:rsidRPr="00527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упівлю </w:t>
      </w:r>
    </w:p>
    <w:p w:rsidR="000968F9" w:rsidRPr="0041107F" w:rsidRDefault="005275E9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5E9">
        <w:rPr>
          <w:rFonts w:ascii="Times New Roman" w:hAnsi="Times New Roman" w:cs="Times New Roman"/>
          <w:b/>
          <w:sz w:val="28"/>
          <w:szCs w:val="28"/>
          <w:lang w:val="uk-UA"/>
        </w:rPr>
        <w:t>природного газу на опалювальний період 2025-2026 рр.</w:t>
      </w:r>
    </w:p>
    <w:p w:rsidR="00A918BB" w:rsidRDefault="00A918BB" w:rsidP="000968F9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918BB" w:rsidRDefault="00361BFC" w:rsidP="00361BFC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</w:t>
      </w:r>
      <w:r w:rsidR="00A91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918BB" w:rsidRPr="00A918B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</w:t>
      </w:r>
      <w:r w:rsidR="00A918BB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ею 4</w:t>
      </w:r>
      <w:r w:rsidR="00A918BB" w:rsidRPr="00A91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8BB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A918BB" w:rsidRPr="00A918BB">
        <w:rPr>
          <w:rFonts w:ascii="Times New Roman" w:hAnsi="Times New Roman" w:cs="Times New Roman"/>
          <w:sz w:val="28"/>
          <w:szCs w:val="28"/>
          <w:lang w:val="uk-UA"/>
        </w:rPr>
        <w:t>«Про житлово-комунальні послуги»</w:t>
      </w:r>
      <w:r w:rsidR="00A918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ею</w:t>
      </w:r>
      <w:r w:rsidR="00A918BB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918BB" w:rsidRPr="00A918B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 теплопостачання», </w:t>
      </w:r>
      <w:r w:rsidRPr="00361BFC">
        <w:rPr>
          <w:rFonts w:ascii="Times New Roman" w:hAnsi="Times New Roman" w:cs="Times New Roman"/>
          <w:sz w:val="28"/>
          <w:szCs w:val="28"/>
          <w:lang w:val="uk-UA"/>
        </w:rPr>
        <w:t>відповідно до Правил надання послуг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BFC">
        <w:rPr>
          <w:rFonts w:ascii="Times New Roman" w:hAnsi="Times New Roman" w:cs="Times New Roman"/>
          <w:sz w:val="28"/>
          <w:szCs w:val="28"/>
          <w:lang w:val="uk-UA"/>
        </w:rPr>
        <w:t>постачання теплової енергії, затверджених постановою Кабінету Міністрів Україн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.08.2019 р. № 830, </w:t>
      </w:r>
      <w:r w:rsidR="00A918BB" w:rsidRPr="00A918BB">
        <w:rPr>
          <w:rFonts w:ascii="Times New Roman" w:hAnsi="Times New Roman" w:cs="Times New Roman"/>
          <w:sz w:val="28"/>
          <w:szCs w:val="28"/>
          <w:lang w:val="uk-UA"/>
        </w:rPr>
        <w:t>на підставі листа начальника КП «БГВУЖКГ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 Камінського В.А. </w:t>
      </w:r>
      <w:r w:rsidR="00A918BB" w:rsidRPr="00A918B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C0C33">
        <w:rPr>
          <w:rFonts w:ascii="Times New Roman" w:hAnsi="Times New Roman" w:cs="Times New Roman"/>
          <w:sz w:val="28"/>
          <w:szCs w:val="28"/>
          <w:lang w:val="uk-UA"/>
        </w:rPr>
        <w:t>23.10.2025 № 02-09/8121</w:t>
      </w:r>
      <w:bookmarkStart w:id="1" w:name="_GoBack"/>
      <w:bookmarkEnd w:id="1"/>
      <w:r w:rsidR="00A918BB" w:rsidRPr="00A918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7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8BB" w:rsidRPr="00A918BB">
        <w:rPr>
          <w:rFonts w:ascii="Times New Roman" w:hAnsi="Times New Roman" w:cs="Times New Roman"/>
          <w:sz w:val="28"/>
          <w:szCs w:val="28"/>
          <w:lang w:val="uk-UA"/>
        </w:rPr>
        <w:t>з метою впорядкування організаційних та господарських відносин, що виникають у сфері надання та споживання житлово-комунальних послуг, зокрема із централізованого теплопостачання у Боярській міській територіальній громаді,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0968F9" w:rsidRPr="0041107F" w:rsidRDefault="000968F9" w:rsidP="004110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3B2F0A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F0A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</w:t>
      </w:r>
    </w:p>
    <w:p w:rsidR="0041107F" w:rsidRPr="003B2F0A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F0A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750F1" w:rsidRPr="0041107F" w:rsidRDefault="00A750F1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A750F1" w:rsidRDefault="00A750F1" w:rsidP="00D85960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 w:rsidR="00744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BF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</w:t>
      </w:r>
      <w:r w:rsidR="000968F9" w:rsidRPr="000968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1BFC">
        <w:rPr>
          <w:rFonts w:ascii="Times New Roman" w:hAnsi="Times New Roman" w:cs="Times New Roman"/>
          <w:sz w:val="28"/>
          <w:szCs w:val="28"/>
          <w:lang w:val="uk-UA"/>
        </w:rPr>
        <w:t>Боярське головне виробниче управління житлово-комунального господарства</w:t>
      </w:r>
      <w:r w:rsidR="000968F9" w:rsidRPr="000968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968F9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</w:t>
      </w:r>
      <w:r w:rsidR="000968F9" w:rsidRPr="00096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BFC">
        <w:rPr>
          <w:rFonts w:ascii="Times New Roman" w:hAnsi="Times New Roman" w:cs="Times New Roman"/>
          <w:sz w:val="28"/>
          <w:szCs w:val="28"/>
          <w:lang w:val="uk-UA"/>
        </w:rPr>
        <w:t xml:space="preserve">укладання договору </w:t>
      </w:r>
      <w:r w:rsidR="005275E9">
        <w:rPr>
          <w:rFonts w:ascii="Times New Roman" w:hAnsi="Times New Roman" w:cs="Times New Roman"/>
          <w:sz w:val="28"/>
          <w:szCs w:val="28"/>
          <w:lang w:val="uk-UA"/>
        </w:rPr>
        <w:t>з Товариством з обмеженою відповідальністю «Газопостачальна компанія «Нафтогаз Трейдинг» на закупівлю природного газу на опалювальний період 2025-2026 рр.</w:t>
      </w:r>
    </w:p>
    <w:p w:rsidR="0041107F" w:rsidRPr="0041107F" w:rsidRDefault="00A750F1" w:rsidP="00D85960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1107F" w:rsidRPr="0041107F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відповідного напрямку.</w:t>
      </w:r>
    </w:p>
    <w:p w:rsidR="0041107F" w:rsidRPr="0041107F" w:rsidRDefault="0041107F" w:rsidP="00D85960">
      <w:pPr>
        <w:widowControl w:val="0"/>
        <w:spacing w:after="0" w:line="240" w:lineRule="auto"/>
        <w:ind w:firstLine="851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037B" w:rsidRPr="00170745" w:rsidRDefault="0041107F" w:rsidP="0017074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D85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CB6F3F" w:rsidRPr="00F60E25" w:rsidRDefault="00CB6F3F" w:rsidP="00F60E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9DD" w:rsidRDefault="000919DD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28E8" w:rsidRDefault="004828E8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9DD" w:rsidRDefault="000919DD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Pr="00CB6F3F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0968F9" w:rsidRDefault="000968F9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0968F9" w:rsidRDefault="000968F9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0968F9" w:rsidRDefault="000968F9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0968F9" w:rsidRDefault="000968F9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0968F9" w:rsidRDefault="000968F9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0968F9" w:rsidRDefault="000968F9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BA3F58" w:rsidRDefault="00BA3F58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BA3F58" w:rsidRDefault="00BA3F58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BA3F58" w:rsidRDefault="00BA3F58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D85960" w:rsidRPr="00D85960" w:rsidRDefault="00D85960" w:rsidP="00D859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859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D85960" w:rsidRPr="00D85960" w:rsidRDefault="00D85960" w:rsidP="00D859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275E9" w:rsidRPr="00D85960" w:rsidRDefault="005275E9" w:rsidP="00527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</w:t>
      </w:r>
      <w:r w:rsidRPr="00D85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РІ та ЖКГ                                        Марина САВЧУК</w:t>
      </w:r>
    </w:p>
    <w:p w:rsidR="00D85960" w:rsidRPr="00D85960" w:rsidRDefault="00D85960" w:rsidP="00D85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5960" w:rsidRPr="00D85960" w:rsidRDefault="00D85960" w:rsidP="00D859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859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D85960" w:rsidRPr="00D85960" w:rsidRDefault="00D85960" w:rsidP="00D859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85960" w:rsidRPr="00D85960" w:rsidRDefault="005275E9" w:rsidP="00D8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ця</w:t>
      </w:r>
      <w:r w:rsidR="00D85960" w:rsidRPr="00D85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Наталія УЛЬЯНОВА</w:t>
      </w:r>
    </w:p>
    <w:p w:rsidR="00D85960" w:rsidRPr="00D85960" w:rsidRDefault="00D85960" w:rsidP="00D8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E9" w:rsidRDefault="005275E9" w:rsidP="00D85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5960" w:rsidRPr="00D85960" w:rsidRDefault="00D85960" w:rsidP="00D85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5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5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я МАРУЖЕНКО</w:t>
      </w:r>
    </w:p>
    <w:p w:rsidR="00D85960" w:rsidRPr="00D85960" w:rsidRDefault="00D85960" w:rsidP="00D85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E9" w:rsidRDefault="005275E9" w:rsidP="00D85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5960" w:rsidRPr="00D85960" w:rsidRDefault="00D85960" w:rsidP="00D85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5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питань </w:t>
      </w:r>
    </w:p>
    <w:p w:rsidR="00D85960" w:rsidRPr="00D85960" w:rsidRDefault="00D85960" w:rsidP="00D85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5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обігання та виявлення корупції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5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на НАРДЕКОВА</w:t>
      </w:r>
    </w:p>
    <w:p w:rsidR="00D85960" w:rsidRPr="00D85960" w:rsidRDefault="00D85960" w:rsidP="00D85960">
      <w:pPr>
        <w:spacing w:after="0" w:line="240" w:lineRule="auto"/>
        <w:ind w:firstLine="510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Pr="00CB6F3F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7F56F2" w:rsidRPr="00CB6F3F" w:rsidSect="00170745">
      <w:pgSz w:w="11906" w:h="16838"/>
      <w:pgMar w:top="709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70E18"/>
    <w:rsid w:val="00072E9B"/>
    <w:rsid w:val="000919DD"/>
    <w:rsid w:val="000968F9"/>
    <w:rsid w:val="000B1FE1"/>
    <w:rsid w:val="000E0BB7"/>
    <w:rsid w:val="000E1011"/>
    <w:rsid w:val="000E42B6"/>
    <w:rsid w:val="000F244B"/>
    <w:rsid w:val="00102CEA"/>
    <w:rsid w:val="00126104"/>
    <w:rsid w:val="001303D4"/>
    <w:rsid w:val="00167E7E"/>
    <w:rsid w:val="00170745"/>
    <w:rsid w:val="00184E14"/>
    <w:rsid w:val="001A521B"/>
    <w:rsid w:val="001C0C33"/>
    <w:rsid w:val="001C4ED6"/>
    <w:rsid w:val="001D3CE1"/>
    <w:rsid w:val="00224B06"/>
    <w:rsid w:val="002678D6"/>
    <w:rsid w:val="002B3860"/>
    <w:rsid w:val="002C600D"/>
    <w:rsid w:val="002D502A"/>
    <w:rsid w:val="002E3BDC"/>
    <w:rsid w:val="00322A57"/>
    <w:rsid w:val="0035213D"/>
    <w:rsid w:val="00361BFC"/>
    <w:rsid w:val="00364735"/>
    <w:rsid w:val="003836C4"/>
    <w:rsid w:val="0039637B"/>
    <w:rsid w:val="003A4A86"/>
    <w:rsid w:val="003B04AC"/>
    <w:rsid w:val="003B2F0A"/>
    <w:rsid w:val="003C293F"/>
    <w:rsid w:val="0041107F"/>
    <w:rsid w:val="00417A51"/>
    <w:rsid w:val="00432372"/>
    <w:rsid w:val="0045002C"/>
    <w:rsid w:val="00467EDC"/>
    <w:rsid w:val="00474D11"/>
    <w:rsid w:val="004828E8"/>
    <w:rsid w:val="00494976"/>
    <w:rsid w:val="004973AB"/>
    <w:rsid w:val="004A18C8"/>
    <w:rsid w:val="004A2F68"/>
    <w:rsid w:val="004B23E0"/>
    <w:rsid w:val="004C4F3D"/>
    <w:rsid w:val="004D463D"/>
    <w:rsid w:val="004E59B3"/>
    <w:rsid w:val="004F5EDF"/>
    <w:rsid w:val="004F67C1"/>
    <w:rsid w:val="00503647"/>
    <w:rsid w:val="00510819"/>
    <w:rsid w:val="005275E9"/>
    <w:rsid w:val="00531C63"/>
    <w:rsid w:val="0055037B"/>
    <w:rsid w:val="00562449"/>
    <w:rsid w:val="0056641F"/>
    <w:rsid w:val="00594EFD"/>
    <w:rsid w:val="005A3774"/>
    <w:rsid w:val="005D6905"/>
    <w:rsid w:val="005F31B4"/>
    <w:rsid w:val="00604294"/>
    <w:rsid w:val="00613C41"/>
    <w:rsid w:val="00662D37"/>
    <w:rsid w:val="00683769"/>
    <w:rsid w:val="006A7502"/>
    <w:rsid w:val="006B3446"/>
    <w:rsid w:val="006D060E"/>
    <w:rsid w:val="006E0CD6"/>
    <w:rsid w:val="00707D07"/>
    <w:rsid w:val="007252B0"/>
    <w:rsid w:val="00744820"/>
    <w:rsid w:val="00766BAF"/>
    <w:rsid w:val="00791099"/>
    <w:rsid w:val="007B4345"/>
    <w:rsid w:val="007B5E19"/>
    <w:rsid w:val="007D30B7"/>
    <w:rsid w:val="007D6195"/>
    <w:rsid w:val="007D65BC"/>
    <w:rsid w:val="007E6DDD"/>
    <w:rsid w:val="007F56F2"/>
    <w:rsid w:val="008A6440"/>
    <w:rsid w:val="008D180F"/>
    <w:rsid w:val="008E4004"/>
    <w:rsid w:val="008F5EBD"/>
    <w:rsid w:val="00932316"/>
    <w:rsid w:val="009351D0"/>
    <w:rsid w:val="00937823"/>
    <w:rsid w:val="009874A5"/>
    <w:rsid w:val="00995440"/>
    <w:rsid w:val="009A7EC8"/>
    <w:rsid w:val="009B7C05"/>
    <w:rsid w:val="00A07612"/>
    <w:rsid w:val="00A74B7A"/>
    <w:rsid w:val="00A750F1"/>
    <w:rsid w:val="00A85962"/>
    <w:rsid w:val="00A918BB"/>
    <w:rsid w:val="00AA083B"/>
    <w:rsid w:val="00AA1937"/>
    <w:rsid w:val="00AD14C7"/>
    <w:rsid w:val="00AF2368"/>
    <w:rsid w:val="00B01806"/>
    <w:rsid w:val="00B31551"/>
    <w:rsid w:val="00B45684"/>
    <w:rsid w:val="00B66EEA"/>
    <w:rsid w:val="00B94B7E"/>
    <w:rsid w:val="00BA3F58"/>
    <w:rsid w:val="00BE7162"/>
    <w:rsid w:val="00BF1176"/>
    <w:rsid w:val="00C07646"/>
    <w:rsid w:val="00C243F0"/>
    <w:rsid w:val="00C32F45"/>
    <w:rsid w:val="00C52E8D"/>
    <w:rsid w:val="00C61670"/>
    <w:rsid w:val="00C96F2F"/>
    <w:rsid w:val="00CA4A19"/>
    <w:rsid w:val="00CA618D"/>
    <w:rsid w:val="00CB0DFB"/>
    <w:rsid w:val="00CB6F3F"/>
    <w:rsid w:val="00CC25B6"/>
    <w:rsid w:val="00CC4CC9"/>
    <w:rsid w:val="00CD53EC"/>
    <w:rsid w:val="00D13DF7"/>
    <w:rsid w:val="00D24BB9"/>
    <w:rsid w:val="00D504D4"/>
    <w:rsid w:val="00D63A09"/>
    <w:rsid w:val="00D63ACD"/>
    <w:rsid w:val="00D6537F"/>
    <w:rsid w:val="00D73ECD"/>
    <w:rsid w:val="00D771F8"/>
    <w:rsid w:val="00D85960"/>
    <w:rsid w:val="00DA222F"/>
    <w:rsid w:val="00DA3789"/>
    <w:rsid w:val="00E4794B"/>
    <w:rsid w:val="00E95512"/>
    <w:rsid w:val="00EA3611"/>
    <w:rsid w:val="00EA3797"/>
    <w:rsid w:val="00EB214E"/>
    <w:rsid w:val="00EB3A7B"/>
    <w:rsid w:val="00EC07D4"/>
    <w:rsid w:val="00F163A2"/>
    <w:rsid w:val="00F164F3"/>
    <w:rsid w:val="00F16BD7"/>
    <w:rsid w:val="00F406DF"/>
    <w:rsid w:val="00F431D3"/>
    <w:rsid w:val="00F57BF1"/>
    <w:rsid w:val="00F60E25"/>
    <w:rsid w:val="00F653AB"/>
    <w:rsid w:val="00F679D1"/>
    <w:rsid w:val="00F830EE"/>
    <w:rsid w:val="00F940D9"/>
    <w:rsid w:val="00FA5E2E"/>
    <w:rsid w:val="00FB37A7"/>
    <w:rsid w:val="00FD20A3"/>
    <w:rsid w:val="00FD43A8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B9E4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0C84-D5E0-423B-AA4E-EFE534BE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5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Сюзанна Амайрех</cp:lastModifiedBy>
  <cp:revision>3</cp:revision>
  <cp:lastPrinted>2025-08-26T11:47:00Z</cp:lastPrinted>
  <dcterms:created xsi:type="dcterms:W3CDTF">2025-10-23T11:10:00Z</dcterms:created>
  <dcterms:modified xsi:type="dcterms:W3CDTF">2025-10-27T12:28:00Z</dcterms:modified>
</cp:coreProperties>
</file>